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发明大作战  5  移动电话亭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发明大作战  5  移动电话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68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喜羊羊与灰太狼发明大作战  5  移动电话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